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2F" w:rsidRDefault="00A05A2F" w:rsidP="003444AE">
      <w:pPr>
        <w:tabs>
          <w:tab w:val="left" w:pos="7088"/>
        </w:tabs>
        <w:ind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2F" w:rsidRDefault="00A05A2F" w:rsidP="00A05A2F">
      <w:pPr>
        <w:ind w:firstLine="567"/>
        <w:jc w:val="center"/>
        <w:rPr>
          <w:sz w:val="28"/>
          <w:szCs w:val="28"/>
        </w:rPr>
      </w:pPr>
    </w:p>
    <w:p w:rsidR="00A05A2F" w:rsidRDefault="00A05A2F" w:rsidP="00A05A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A05A2F" w:rsidRDefault="00A05A2F" w:rsidP="00A05A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A05A2F" w:rsidRDefault="00A05A2F" w:rsidP="00A05A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A05A2F" w:rsidRDefault="00A05A2F" w:rsidP="00A05A2F">
      <w:pPr>
        <w:ind w:firstLine="567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</w:t>
      </w:r>
    </w:p>
    <w:p w:rsidR="00A05A2F" w:rsidRDefault="00A05A2F" w:rsidP="00A05A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01A4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3E01A4">
        <w:rPr>
          <w:sz w:val="28"/>
          <w:szCs w:val="28"/>
        </w:rPr>
        <w:t>10</w:t>
      </w:r>
      <w:r>
        <w:rPr>
          <w:sz w:val="28"/>
          <w:szCs w:val="28"/>
        </w:rPr>
        <w:t xml:space="preserve">.2022 </w:t>
      </w:r>
      <w:r w:rsidR="00CE148B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№ 3</w:t>
      </w:r>
      <w:r w:rsidR="003E01A4">
        <w:rPr>
          <w:sz w:val="28"/>
          <w:szCs w:val="28"/>
        </w:rPr>
        <w:t>3</w:t>
      </w:r>
    </w:p>
    <w:p w:rsidR="00A05A2F" w:rsidRDefault="00A05A2F" w:rsidP="00A05A2F">
      <w:pPr>
        <w:ind w:firstLine="567"/>
        <w:jc w:val="both"/>
        <w:rPr>
          <w:sz w:val="28"/>
          <w:szCs w:val="28"/>
        </w:rPr>
      </w:pPr>
    </w:p>
    <w:p w:rsidR="00A05A2F" w:rsidRDefault="00A05A2F" w:rsidP="00A05A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A2F" w:rsidRDefault="00A05A2F" w:rsidP="00A05A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изменений в сводную бюджетную роспись </w:t>
      </w:r>
    </w:p>
    <w:p w:rsidR="00A05A2F" w:rsidRDefault="00A05A2F" w:rsidP="00A05A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алосердобинского района Пензенской области на 2022 год и на плановый период 2023 и 2024 годов</w:t>
      </w:r>
    </w:p>
    <w:p w:rsidR="00A05A2F" w:rsidRPr="00F7256A" w:rsidRDefault="00A05A2F" w:rsidP="00A05A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643" w:rsidRPr="00015766" w:rsidRDefault="00A05A2F" w:rsidP="00691C7D">
      <w:pPr>
        <w:shd w:val="clear" w:color="auto" w:fill="FFFFFF"/>
        <w:tabs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015766">
        <w:rPr>
          <w:rFonts w:eastAsiaTheme="minorHAnsi"/>
          <w:sz w:val="28"/>
          <w:szCs w:val="28"/>
          <w:lang w:eastAsia="en-US"/>
        </w:rPr>
        <w:t xml:space="preserve">В соответствии с пунктом 3 статьи 217 Бюджетного Кодекса Российской Федерации,  </w:t>
      </w:r>
      <w:r w:rsidR="0092092F" w:rsidRPr="00015766">
        <w:rPr>
          <w:rFonts w:eastAsiaTheme="minorHAnsi"/>
          <w:sz w:val="28"/>
          <w:szCs w:val="28"/>
          <w:lang w:eastAsia="en-US"/>
        </w:rPr>
        <w:t>подпунктом 21 П.</w:t>
      </w:r>
      <w:r w:rsidR="0092092F" w:rsidRPr="00015766">
        <w:rPr>
          <w:sz w:val="28"/>
          <w:szCs w:val="28"/>
        </w:rPr>
        <w:t xml:space="preserve">10 </w:t>
      </w:r>
      <w:r w:rsidRPr="00015766">
        <w:rPr>
          <w:sz w:val="28"/>
          <w:szCs w:val="28"/>
        </w:rPr>
        <w:t>решения Собрания представителей Малосердобинского района Пензенской области от 09.10.2010 №467-45/</w:t>
      </w:r>
      <w:r w:rsidRPr="00015766">
        <w:rPr>
          <w:sz w:val="28"/>
          <w:szCs w:val="28"/>
          <w:lang w:val="en-US"/>
        </w:rPr>
        <w:t>II</w:t>
      </w:r>
      <w:r w:rsidRPr="00015766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proofErr w:type="spellStart"/>
      <w:r w:rsidRPr="00015766">
        <w:rPr>
          <w:sz w:val="28"/>
          <w:szCs w:val="28"/>
        </w:rPr>
        <w:t>Малосердобинском</w:t>
      </w:r>
      <w:proofErr w:type="spellEnd"/>
      <w:r w:rsidRPr="00015766">
        <w:rPr>
          <w:sz w:val="28"/>
          <w:szCs w:val="28"/>
        </w:rPr>
        <w:t xml:space="preserve"> районе Пензенской области в новой редакции» (с последующими изменениями), приказом Управления финансов</w:t>
      </w:r>
      <w:r w:rsidR="0092092F" w:rsidRPr="00015766">
        <w:rPr>
          <w:sz w:val="28"/>
          <w:szCs w:val="28"/>
        </w:rPr>
        <w:t xml:space="preserve"> </w:t>
      </w:r>
      <w:r w:rsidRPr="00015766">
        <w:rPr>
          <w:sz w:val="28"/>
          <w:szCs w:val="28"/>
        </w:rPr>
        <w:t xml:space="preserve"> Малосердобинского района Пензенской области от 28.12.2012 № 41 «</w:t>
      </w:r>
      <w:r w:rsidRPr="00015766">
        <w:rPr>
          <w:bCs/>
          <w:sz w:val="28"/>
          <w:szCs w:val="28"/>
        </w:rPr>
        <w:t>Об утверждении Порядка составления</w:t>
      </w:r>
      <w:proofErr w:type="gramEnd"/>
      <w:r w:rsidRPr="00015766">
        <w:rPr>
          <w:bCs/>
          <w:sz w:val="28"/>
          <w:szCs w:val="28"/>
        </w:rPr>
        <w:t xml:space="preserve"> </w:t>
      </w:r>
      <w:proofErr w:type="gramStart"/>
      <w:r w:rsidRPr="00015766">
        <w:rPr>
          <w:bCs/>
          <w:sz w:val="28"/>
          <w:szCs w:val="28"/>
        </w:rPr>
        <w:t>и ведения сводной бюджетной росписи бюджета Малосердобинского района Пензенской области и бюджетных росписей главных распорядителей средств бюджета Малосердобинского района Пензенской области (главных администраторов источников финансирования дефицита бюджета</w:t>
      </w:r>
      <w:proofErr w:type="gramEnd"/>
      <w:r w:rsidRPr="00015766">
        <w:rPr>
          <w:bCs/>
          <w:sz w:val="28"/>
          <w:szCs w:val="28"/>
        </w:rPr>
        <w:t xml:space="preserve"> Малосердобинского района Пензенской области) (с последующими изменениями)</w:t>
      </w:r>
      <w:r w:rsidRPr="00015766">
        <w:rPr>
          <w:sz w:val="28"/>
          <w:szCs w:val="28"/>
        </w:rPr>
        <w:t xml:space="preserve">, </w:t>
      </w:r>
      <w:r w:rsidRPr="00015766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Pr="00015766">
        <w:rPr>
          <w:sz w:val="28"/>
          <w:szCs w:val="28"/>
        </w:rPr>
        <w:t xml:space="preserve">Положением об Управлении финансов администрации Малосердобинского района Пензенской области, утвержденным постановлением администрации  Малосердобинского района Пензенской области от 13.10.2015 № 215 (с последующими изменениями), </w:t>
      </w:r>
    </w:p>
    <w:p w:rsidR="00096D02" w:rsidRPr="00015766" w:rsidRDefault="00096D02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  <w:r w:rsidRPr="00015766">
        <w:rPr>
          <w:spacing w:val="64"/>
          <w:sz w:val="28"/>
          <w:szCs w:val="28"/>
        </w:rPr>
        <w:t>приказываю:</w:t>
      </w:r>
    </w:p>
    <w:p w:rsidR="00A05A2F" w:rsidRPr="00015766" w:rsidRDefault="00A05A2F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994643" w:rsidRPr="00015766" w:rsidRDefault="00112823" w:rsidP="00994643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015766">
        <w:rPr>
          <w:sz w:val="28"/>
          <w:szCs w:val="28"/>
        </w:rPr>
        <w:t>1.</w:t>
      </w:r>
      <w:r w:rsidR="00AC4655" w:rsidRPr="00015766">
        <w:rPr>
          <w:sz w:val="28"/>
          <w:szCs w:val="28"/>
        </w:rPr>
        <w:t xml:space="preserve">  </w:t>
      </w:r>
      <w:r w:rsidR="00994643" w:rsidRPr="00015766">
        <w:rPr>
          <w:sz w:val="28"/>
          <w:szCs w:val="28"/>
        </w:rPr>
        <w:t xml:space="preserve">В связи с уточнением бюджетной классификации, внести следующие изменения в сводную бюджетную роспись бюджета </w:t>
      </w:r>
      <w:r w:rsidR="0061146A" w:rsidRPr="00015766">
        <w:rPr>
          <w:sz w:val="28"/>
          <w:szCs w:val="28"/>
        </w:rPr>
        <w:t>Малосердобинского района</w:t>
      </w:r>
      <w:r w:rsidR="00994643" w:rsidRPr="00015766">
        <w:rPr>
          <w:sz w:val="28"/>
          <w:szCs w:val="28"/>
        </w:rPr>
        <w:t xml:space="preserve"> Пензенской области на 2022 год и на плановый период 2023 и 2024 годов:</w:t>
      </w:r>
    </w:p>
    <w:p w:rsidR="00994643" w:rsidRPr="00015766" w:rsidRDefault="0099464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015766">
        <w:rPr>
          <w:color w:val="auto"/>
          <w:sz w:val="28"/>
          <w:szCs w:val="28"/>
        </w:rPr>
        <w:t xml:space="preserve">1.1. в раздел I «Бюджетные ассигнования по расходам бюджета </w:t>
      </w:r>
      <w:r w:rsidR="0061146A" w:rsidRPr="00015766">
        <w:rPr>
          <w:color w:val="auto"/>
          <w:sz w:val="28"/>
          <w:szCs w:val="28"/>
        </w:rPr>
        <w:t>Малосердобинского</w:t>
      </w:r>
      <w:r w:rsidRPr="00015766">
        <w:rPr>
          <w:color w:val="auto"/>
          <w:sz w:val="28"/>
          <w:szCs w:val="28"/>
        </w:rPr>
        <w:t xml:space="preserve"> района Пензенской области на 2022 год и на плановый период 2023 и 2024 годов» внести изменения в числовые значения существующих кодов БК:</w:t>
      </w:r>
      <w:r w:rsidR="00713B22" w:rsidRPr="00015766">
        <w:rPr>
          <w:color w:val="auto"/>
          <w:sz w:val="28"/>
          <w:szCs w:val="28"/>
        </w:rPr>
        <w:t xml:space="preserve"> </w:t>
      </w:r>
    </w:p>
    <w:p w:rsidR="00713B22" w:rsidRPr="00015766" w:rsidRDefault="00713B22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015766">
        <w:rPr>
          <w:color w:val="auto"/>
          <w:sz w:val="28"/>
          <w:szCs w:val="28"/>
        </w:rPr>
        <w:t xml:space="preserve">                                                                                                                (руб.)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39"/>
        <w:gridCol w:w="933"/>
        <w:gridCol w:w="619"/>
        <w:gridCol w:w="1436"/>
        <w:gridCol w:w="1093"/>
        <w:gridCol w:w="1559"/>
        <w:gridCol w:w="1276"/>
        <w:gridCol w:w="1134"/>
      </w:tblGrid>
      <w:tr w:rsidR="00691C7D" w:rsidRPr="00A1700C" w:rsidTr="003444AE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>Наименование показател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>Код по бюджетной классификации</w:t>
            </w:r>
            <w:r w:rsidRPr="00A1700C">
              <w:br/>
              <w:t>расходо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 xml:space="preserve">Сумма </w:t>
            </w:r>
            <w:r w:rsidRPr="00A1700C">
              <w:br/>
              <w:t>на 2022 год</w:t>
            </w:r>
            <w:proofErr w:type="gramStart"/>
            <w:r w:rsidRPr="00A1700C">
              <w:br/>
              <w:t>(+/-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 xml:space="preserve">Сумма </w:t>
            </w:r>
            <w:r w:rsidRPr="00A1700C">
              <w:br/>
              <w:t>на 2023 год</w:t>
            </w:r>
            <w:proofErr w:type="gramStart"/>
            <w:r w:rsidRPr="00A1700C">
              <w:br/>
              <w:t>(+/-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>Сумма</w:t>
            </w:r>
            <w:r w:rsidRPr="00A1700C">
              <w:br/>
              <w:t xml:space="preserve"> на 2024 год</w:t>
            </w:r>
            <w:proofErr w:type="gramStart"/>
            <w:r w:rsidRPr="00A1700C">
              <w:br/>
              <w:t>(+/-)</w:t>
            </w:r>
            <w:proofErr w:type="gramEnd"/>
          </w:p>
        </w:tc>
      </w:tr>
      <w:tr w:rsidR="00691C7D" w:rsidRPr="00A1700C" w:rsidTr="003444AE">
        <w:trPr>
          <w:trHeight w:val="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A1700C" w:rsidRDefault="00C81FDF" w:rsidP="00C81FDF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>ГРБ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A1700C" w:rsidRDefault="00C81FDF" w:rsidP="00C81FDF">
            <w:pPr>
              <w:jc w:val="center"/>
            </w:pPr>
            <w:proofErr w:type="gramStart"/>
            <w:r w:rsidRPr="00A1700C">
              <w:t>Р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A1700C" w:rsidRDefault="00C81FDF" w:rsidP="00C81FDF">
            <w:pPr>
              <w:jc w:val="center"/>
            </w:pPr>
            <w:proofErr w:type="gramStart"/>
            <w:r w:rsidRPr="00A1700C">
              <w:t>ПР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>КЦС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A1700C" w:rsidRDefault="00C81FDF" w:rsidP="00C81FDF">
            <w:pPr>
              <w:jc w:val="center"/>
            </w:pPr>
            <w:r w:rsidRPr="00A1700C"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A1700C" w:rsidRDefault="00C81FDF" w:rsidP="00C81FD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A1700C" w:rsidRDefault="00C81FDF" w:rsidP="00C81FD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A1700C" w:rsidRDefault="00C81FDF" w:rsidP="00C81FDF"/>
        </w:tc>
      </w:tr>
      <w:tr w:rsidR="00691C7D" w:rsidRPr="00A1700C" w:rsidTr="003444AE">
        <w:trPr>
          <w:trHeight w:val="12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7A" w:rsidRPr="00A1700C" w:rsidRDefault="00D42F7A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1010202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-46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1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F7A" w:rsidRPr="00A1700C" w:rsidRDefault="00D42F7A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1010202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297707">
            <w:pPr>
              <w:jc w:val="center"/>
            </w:pPr>
            <w:r w:rsidRPr="00A1700C">
              <w:t>2</w:t>
            </w:r>
            <w:r w:rsidR="00297707" w:rsidRPr="00A1700C">
              <w:t>0</w:t>
            </w:r>
            <w:r w:rsidRPr="00A1700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-46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7A" w:rsidRPr="00A1700C" w:rsidRDefault="00D42F7A" w:rsidP="00D42F7A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6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07" w:rsidRPr="00A1700C" w:rsidRDefault="00297707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1010202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297707">
            <w:pPr>
              <w:jc w:val="center"/>
            </w:pPr>
            <w:r w:rsidRPr="00A1700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-46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9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07" w:rsidRPr="00A1700C" w:rsidRDefault="00297707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1010202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297707">
            <w:pPr>
              <w:jc w:val="center"/>
            </w:pPr>
            <w:r w:rsidRPr="00A1700C">
              <w:t>-46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8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07" w:rsidRPr="00A1700C" w:rsidRDefault="00297707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1010202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297707">
            <w:pPr>
              <w:jc w:val="center"/>
            </w:pPr>
            <w:r w:rsidRPr="00A1700C">
              <w:t>-46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07" w:rsidRPr="00A1700C" w:rsidRDefault="00297707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17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E0A" w:rsidRPr="00A1700C" w:rsidRDefault="00D655D8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зготовление проектно-сметной документации и организация водно-химического режима работы котельных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1A6E0A">
            <w:pPr>
              <w:jc w:val="center"/>
            </w:pPr>
            <w:r w:rsidRPr="00A1700C"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1A6E0A">
            <w:pPr>
              <w:jc w:val="center"/>
            </w:pPr>
            <w:r w:rsidRPr="00A1700C">
              <w:t>022018698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1A6E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297707">
            <w:pPr>
              <w:jc w:val="center"/>
            </w:pPr>
            <w:r w:rsidRPr="00A1700C">
              <w:t>-1088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41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E0A" w:rsidRPr="00A1700C" w:rsidRDefault="001A6E0A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22018698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D655D8" w:rsidP="00F53B88">
            <w:pPr>
              <w:jc w:val="center"/>
            </w:pPr>
            <w:r w:rsidRPr="00A1700C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-1088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17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E0A" w:rsidRPr="00A1700C" w:rsidRDefault="001A6E0A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22018698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D655D8" w:rsidP="00F53B88">
            <w:pPr>
              <w:jc w:val="center"/>
            </w:pPr>
            <w:r w:rsidRPr="00A1700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-1088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0A" w:rsidRPr="00A1700C" w:rsidRDefault="001A6E0A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126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5D8" w:rsidRPr="00A1700C" w:rsidRDefault="00D655D8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22018698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-108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17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5D8" w:rsidRPr="00A1700C" w:rsidRDefault="00D655D8" w:rsidP="00D655D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22018698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-108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F53B88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8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D8" w:rsidRPr="00A1700C" w:rsidRDefault="00D655D8" w:rsidP="00D655D8">
            <w:pPr>
              <w:jc w:val="both"/>
            </w:pPr>
            <w:r w:rsidRPr="00A1700C"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  <w:r w:rsidRPr="00A1700C">
              <w:t>043017105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  <w:r w:rsidRPr="00A1700C">
              <w:t>-68688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D42F7A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D8" w:rsidRPr="00A1700C" w:rsidRDefault="00D655D8" w:rsidP="00D655D8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043017105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-68688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C82CE2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C82CE2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80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D8" w:rsidRPr="00A1700C" w:rsidRDefault="00D655D8" w:rsidP="00D655D8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04301710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8F7673">
            <w:pPr>
              <w:jc w:val="center"/>
            </w:pPr>
            <w:r w:rsidRPr="00A1700C">
              <w:t>-68688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C82CE2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D8" w:rsidRPr="00A1700C" w:rsidRDefault="00D655D8" w:rsidP="00C82CE2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2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8B" w:rsidRPr="00A1700C" w:rsidRDefault="00CE148B" w:rsidP="00CE148B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3444AE" w:rsidRDefault="00CE148B" w:rsidP="00CE148B">
            <w:pPr>
              <w:jc w:val="center"/>
            </w:pPr>
            <w:r w:rsidRPr="003444AE">
              <w:rPr>
                <w:sz w:val="22"/>
                <w:szCs w:val="22"/>
              </w:rPr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3444AE" w:rsidRDefault="00CE148B" w:rsidP="00CE148B">
            <w:pPr>
              <w:jc w:val="center"/>
            </w:pPr>
            <w:r w:rsidRPr="003444AE">
              <w:rPr>
                <w:sz w:val="22"/>
                <w:szCs w:val="22"/>
              </w:rPr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3444AE" w:rsidRDefault="00CE148B" w:rsidP="00CE148B">
            <w:pPr>
              <w:jc w:val="center"/>
            </w:pPr>
            <w:r w:rsidRPr="003444AE">
              <w:rPr>
                <w:sz w:val="22"/>
                <w:szCs w:val="22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3444AE" w:rsidRDefault="00CE148B" w:rsidP="00691C7D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="00691C7D" w:rsidRPr="003444AE">
              <w:rPr>
                <w:sz w:val="22"/>
                <w:szCs w:val="22"/>
              </w:rPr>
              <w:t>105</w:t>
            </w:r>
            <w:r w:rsidR="003444AE"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3444AE" w:rsidRDefault="00CE148B" w:rsidP="00CE148B">
            <w:pPr>
              <w:jc w:val="center"/>
              <w:rPr>
                <w:lang w:val="en-US"/>
              </w:rPr>
            </w:pPr>
            <w:r w:rsidRPr="003444AE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-58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6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48B" w:rsidRPr="00A1700C" w:rsidRDefault="00CE148B" w:rsidP="00CE148B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48B" w:rsidRPr="003444AE" w:rsidRDefault="00CE148B" w:rsidP="00CE148B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  <w:rPr>
                <w:lang w:val="en-US"/>
              </w:rPr>
            </w:pPr>
            <w:r w:rsidRPr="00A1700C">
              <w:rPr>
                <w:lang w:val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-58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8B" w:rsidRPr="00A1700C" w:rsidRDefault="00CE148B" w:rsidP="00CE148B">
            <w:pPr>
              <w:jc w:val="center"/>
            </w:pPr>
            <w:r w:rsidRPr="00A1700C">
              <w:t>0,00</w:t>
            </w:r>
          </w:p>
        </w:tc>
      </w:tr>
      <w:tr w:rsidR="00691C7D" w:rsidRPr="00A1700C" w:rsidTr="003444AE">
        <w:trPr>
          <w:trHeight w:val="6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CE148B">
            <w:pPr>
              <w:jc w:val="both"/>
            </w:pPr>
            <w:r w:rsidRPr="00A1700C"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1700C">
              <w:t>размера оплаты труда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AC2B73">
            <w:pPr>
              <w:jc w:val="center"/>
            </w:pPr>
            <w:r w:rsidRPr="00A1700C">
              <w:t>04301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-2556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6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4301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2556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6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4301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2556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691C7D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</w:t>
            </w:r>
            <w:r w:rsidR="00691C7D" w:rsidRPr="003444AE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691C7D" w:rsidP="00B75BAE">
            <w:pPr>
              <w:jc w:val="center"/>
            </w:pPr>
            <w:r>
              <w:t xml:space="preserve"> </w:t>
            </w:r>
            <w:r w:rsidR="00AC2B73"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2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1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B75BAE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2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2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CE148B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8106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-2730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2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CE148B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8106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-2730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2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CE148B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CE148B">
            <w:pPr>
              <w:jc w:val="center"/>
            </w:pPr>
            <w:r w:rsidRPr="003444AE">
              <w:rPr>
                <w:sz w:val="22"/>
                <w:szCs w:val="22"/>
              </w:rPr>
              <w:t>08106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31</w:t>
            </w:r>
            <w:r w:rsidRPr="00A1700C">
              <w:t>,</w:t>
            </w:r>
            <w:r w:rsidRPr="00A1700C">
              <w:rPr>
                <w:lang w:val="en-US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2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CE148B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CE148B">
            <w:pPr>
              <w:jc w:val="center"/>
            </w:pPr>
            <w:r w:rsidRPr="003444AE">
              <w:rPr>
                <w:sz w:val="22"/>
                <w:szCs w:val="22"/>
              </w:rPr>
              <w:t>08106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31</w:t>
            </w:r>
            <w:r w:rsidRPr="00A1700C">
              <w:t>,</w:t>
            </w:r>
            <w:r w:rsidRPr="00A1700C">
              <w:rPr>
                <w:lang w:val="en-US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E148B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92381E">
            <w:pPr>
              <w:jc w:val="center"/>
            </w:pPr>
            <w:r w:rsidRPr="00A1700C"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29574D">
            <w:pPr>
              <w:jc w:val="center"/>
            </w:pPr>
            <w:r w:rsidRPr="00A1700C">
              <w:t>08102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29574D">
            <w:pPr>
              <w:jc w:val="center"/>
            </w:pPr>
            <w:r w:rsidRPr="00A1700C">
              <w:t>-56754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18190B">
            <w:pPr>
              <w:jc w:val="center"/>
            </w:pPr>
            <w:r w:rsidRPr="00A1700C"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18190B">
            <w:pPr>
              <w:jc w:val="center"/>
            </w:pPr>
            <w:r w:rsidRPr="00A1700C">
              <w:t>08102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56754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29574D">
            <w:pPr>
              <w:jc w:val="center"/>
            </w:pPr>
            <w:r w:rsidRPr="003444AE">
              <w:rPr>
                <w:sz w:val="22"/>
                <w:szCs w:val="22"/>
              </w:rPr>
              <w:t>08102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29574D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16</w:t>
            </w:r>
            <w:r w:rsidRPr="00A1700C">
              <w:t>,</w:t>
            </w:r>
            <w:r w:rsidRPr="00A1700C">
              <w:rPr>
                <w:lang w:val="en-US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</w:t>
            </w:r>
            <w:r w:rsidRPr="00A1700C">
              <w:rPr>
                <w:lang w:val="en-US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3D3213">
            <w:pPr>
              <w:jc w:val="center"/>
            </w:pPr>
            <w:r w:rsidRPr="003444AE">
              <w:rPr>
                <w:sz w:val="22"/>
                <w:szCs w:val="22"/>
              </w:rPr>
              <w:t>0810</w:t>
            </w:r>
            <w:r w:rsidRPr="003444AE">
              <w:rPr>
                <w:sz w:val="22"/>
                <w:szCs w:val="22"/>
                <w:lang w:val="en-US"/>
              </w:rPr>
              <w:t>2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8103710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43277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8103710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43277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8103710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43277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B75BAE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1073</w:t>
            </w:r>
            <w:r w:rsidRPr="00A1700C">
              <w:t>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B75BAE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107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B75BAE">
            <w:pPr>
              <w:jc w:val="both"/>
            </w:pPr>
            <w:r w:rsidRPr="00A1700C"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1700C">
              <w:t>размера оплаты труда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8103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-74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8103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29574D">
            <w:pPr>
              <w:jc w:val="center"/>
            </w:pPr>
            <w:r w:rsidRPr="00A1700C">
              <w:t>-74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8103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29574D">
            <w:pPr>
              <w:jc w:val="center"/>
            </w:pPr>
            <w:r w:rsidRPr="00A1700C">
              <w:t>-74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3D3213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3D3213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8102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124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81027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124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3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3D3213">
            <w:pPr>
              <w:jc w:val="center"/>
            </w:pPr>
            <w:r w:rsidRPr="003444AE">
              <w:rPr>
                <w:sz w:val="22"/>
                <w:szCs w:val="22"/>
              </w:rPr>
              <w:t>08102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22</w:t>
            </w:r>
            <w:r w:rsidRPr="00A1700C">
              <w:t>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97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3444AE" w:rsidRDefault="00AC2B73" w:rsidP="003D3213">
            <w:pPr>
              <w:jc w:val="center"/>
            </w:pPr>
            <w:r w:rsidRPr="003444AE">
              <w:rPr>
                <w:sz w:val="22"/>
                <w:szCs w:val="22"/>
              </w:rPr>
              <w:t>08102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-22,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  <w:r w:rsidRPr="00A1700C">
              <w:t>0,0</w:t>
            </w:r>
          </w:p>
        </w:tc>
      </w:tr>
      <w:tr w:rsidR="00691C7D" w:rsidRPr="00A1700C" w:rsidTr="003444A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</w:tr>
      <w:tr w:rsidR="00691C7D" w:rsidRPr="00A1700C" w:rsidTr="003444AE">
        <w:trPr>
          <w:trHeight w:val="217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D655D8">
            <w:pPr>
              <w:jc w:val="both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9238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</w:tr>
      <w:tr w:rsidR="00691C7D" w:rsidRPr="00A1700C" w:rsidTr="003444AE">
        <w:trPr>
          <w:trHeight w:val="7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3D3213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9238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</w:tr>
      <w:tr w:rsidR="00691C7D" w:rsidRPr="00A1700C" w:rsidTr="003444AE">
        <w:trPr>
          <w:trHeight w:val="7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3D3213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9238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</w:tr>
      <w:tr w:rsidR="00691C7D" w:rsidRPr="00A1700C" w:rsidTr="003444A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3D3213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9238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</w:tr>
      <w:tr w:rsidR="00691C7D" w:rsidRPr="00A1700C" w:rsidTr="003444AE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73" w:rsidRPr="00A1700C" w:rsidRDefault="00AC2B73" w:rsidP="003D3213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3D321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9238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C82CE2">
            <w:pPr>
              <w:jc w:val="center"/>
            </w:pPr>
          </w:p>
        </w:tc>
      </w:tr>
    </w:tbl>
    <w:p w:rsidR="0092381E" w:rsidRPr="00A1700C" w:rsidRDefault="0092381E" w:rsidP="00AC4655">
      <w:pPr>
        <w:pStyle w:val="Default"/>
        <w:ind w:firstLine="567"/>
        <w:jc w:val="both"/>
        <w:rPr>
          <w:color w:val="auto"/>
        </w:rPr>
      </w:pPr>
    </w:p>
    <w:p w:rsidR="00411C1E" w:rsidRPr="00A1700C" w:rsidRDefault="00411C1E" w:rsidP="00AC4655">
      <w:pPr>
        <w:pStyle w:val="Default"/>
        <w:ind w:firstLine="567"/>
        <w:jc w:val="both"/>
        <w:rPr>
          <w:color w:val="auto"/>
        </w:rPr>
      </w:pPr>
    </w:p>
    <w:p w:rsidR="00994643" w:rsidRPr="00A1700C" w:rsidRDefault="000B4EB0" w:rsidP="00AC4655">
      <w:pPr>
        <w:pStyle w:val="Default"/>
        <w:ind w:firstLine="567"/>
        <w:jc w:val="both"/>
        <w:rPr>
          <w:color w:val="auto"/>
        </w:rPr>
      </w:pPr>
      <w:r w:rsidRPr="00A1700C">
        <w:rPr>
          <w:color w:val="auto"/>
        </w:rPr>
        <w:t xml:space="preserve">1.2. раздел I «Бюджетные ассигнования по расходам бюджета </w:t>
      </w:r>
      <w:r w:rsidR="0061146A" w:rsidRPr="00A1700C">
        <w:rPr>
          <w:color w:val="auto"/>
        </w:rPr>
        <w:t>Малосердобинского</w:t>
      </w:r>
      <w:r w:rsidRPr="00A1700C">
        <w:rPr>
          <w:color w:val="auto"/>
        </w:rPr>
        <w:t xml:space="preserve"> района Пензенской области на 2022 год и на плановый период 2023 и 2024 годов» дополнить следующими кодами БК с числовыми значениями:</w:t>
      </w:r>
    </w:p>
    <w:p w:rsidR="0061146A" w:rsidRPr="00A1700C" w:rsidRDefault="0061146A" w:rsidP="00AC4655">
      <w:pPr>
        <w:pStyle w:val="Default"/>
        <w:ind w:firstLine="567"/>
        <w:jc w:val="both"/>
        <w:rPr>
          <w:color w:val="auto"/>
        </w:rPr>
      </w:pPr>
    </w:p>
    <w:tbl>
      <w:tblPr>
        <w:tblW w:w="11496" w:type="dxa"/>
        <w:tblInd w:w="93" w:type="dxa"/>
        <w:tblLook w:val="04A0" w:firstRow="1" w:lastRow="0" w:firstColumn="1" w:lastColumn="0" w:noHBand="0" w:noVBand="1"/>
      </w:tblPr>
      <w:tblGrid>
        <w:gridCol w:w="2152"/>
        <w:gridCol w:w="787"/>
        <w:gridCol w:w="456"/>
        <w:gridCol w:w="523"/>
        <w:gridCol w:w="1416"/>
        <w:gridCol w:w="854"/>
        <w:gridCol w:w="1415"/>
        <w:gridCol w:w="1398"/>
        <w:gridCol w:w="1261"/>
        <w:gridCol w:w="1234"/>
      </w:tblGrid>
      <w:tr w:rsidR="00015766" w:rsidRPr="00A1700C" w:rsidTr="00A724C1">
        <w:trPr>
          <w:gridAfter w:val="1"/>
          <w:wAfter w:w="1275" w:type="dxa"/>
          <w:trHeight w:val="20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>Наименование показателя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>Код по бюджетной классификации</w:t>
            </w:r>
            <w:r w:rsidRPr="00A1700C">
              <w:br/>
              <w:t>расходов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 xml:space="preserve">Сумма </w:t>
            </w:r>
            <w:r w:rsidRPr="00A1700C">
              <w:br/>
              <w:t>на 2022 год</w:t>
            </w:r>
            <w:proofErr w:type="gramStart"/>
            <w:r w:rsidRPr="00A1700C">
              <w:br/>
              <w:t>(+/-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 xml:space="preserve">Сумма </w:t>
            </w:r>
            <w:r w:rsidRPr="00A1700C">
              <w:br/>
              <w:t>на 2023 год</w:t>
            </w:r>
            <w:proofErr w:type="gramStart"/>
            <w:r w:rsidRPr="00A1700C">
              <w:br/>
              <w:t>(+/-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>Сумма</w:t>
            </w:r>
            <w:r w:rsidRPr="00A1700C">
              <w:br/>
              <w:t xml:space="preserve"> на 2024 год</w:t>
            </w:r>
            <w:proofErr w:type="gramStart"/>
            <w:r w:rsidRPr="00A1700C">
              <w:br/>
              <w:t>(+/-)</w:t>
            </w:r>
            <w:proofErr w:type="gramEnd"/>
          </w:p>
        </w:tc>
      </w:tr>
      <w:tr w:rsidR="008E5F5E" w:rsidRPr="00A1700C" w:rsidTr="00A724C1">
        <w:trPr>
          <w:gridAfter w:val="1"/>
          <w:wAfter w:w="1275" w:type="dxa"/>
          <w:trHeight w:val="431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1700C" w:rsidRDefault="00DE7994" w:rsidP="00DE7994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>ГРБ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1700C" w:rsidRDefault="00DE7994" w:rsidP="00DE7994">
            <w:pPr>
              <w:jc w:val="center"/>
            </w:pPr>
            <w:proofErr w:type="gramStart"/>
            <w:r w:rsidRPr="00A1700C">
              <w:t>Р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1700C" w:rsidRDefault="00DE7994" w:rsidP="00DE7994">
            <w:pPr>
              <w:jc w:val="center"/>
            </w:pPr>
            <w:proofErr w:type="gramStart"/>
            <w:r w:rsidRPr="00A1700C">
              <w:t>ПР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>КЦС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1700C" w:rsidRDefault="00DE7994" w:rsidP="00DE7994">
            <w:pPr>
              <w:jc w:val="center"/>
            </w:pPr>
            <w:r w:rsidRPr="00A1700C"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1700C" w:rsidRDefault="00DE7994" w:rsidP="00DE799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1700C" w:rsidRDefault="00DE7994" w:rsidP="00DE799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1700C" w:rsidRDefault="00DE7994" w:rsidP="00DE7994"/>
        </w:tc>
      </w:tr>
      <w:tr w:rsidR="008E5F5E" w:rsidRPr="00A1700C" w:rsidTr="008E5F5E">
        <w:trPr>
          <w:gridAfter w:val="1"/>
          <w:wAfter w:w="1275" w:type="dxa"/>
          <w:trHeight w:val="429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03" w:rsidRPr="00A1700C" w:rsidRDefault="00F53B88" w:rsidP="00A724C1">
            <w:r w:rsidRPr="00A1700C">
              <w:t>Расходы на строительство, реконструкцию, капитальный, текущий ремонт объектов дорожной, ко</w:t>
            </w:r>
            <w:r w:rsidR="00A724C1" w:rsidRPr="00A1700C">
              <w:t>м</w:t>
            </w:r>
            <w:r w:rsidRPr="00A1700C">
              <w:t xml:space="preserve">мунальной инфраструктуры и объектов социально-культурного назначения за счет субсидии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CFC" w:rsidRPr="00A1700C" w:rsidRDefault="00EB7CFC" w:rsidP="00F53B88">
            <w:pPr>
              <w:jc w:val="center"/>
            </w:pPr>
          </w:p>
          <w:p w:rsidR="00637003" w:rsidRPr="00A1700C" w:rsidRDefault="00637003" w:rsidP="00F53B88">
            <w:pPr>
              <w:jc w:val="center"/>
            </w:pPr>
            <w:r w:rsidRPr="00A1700C">
              <w:t>901</w:t>
            </w:r>
          </w:p>
          <w:p w:rsidR="0017693D" w:rsidRPr="00A1700C" w:rsidRDefault="0017693D" w:rsidP="00F53B88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03" w:rsidRPr="00A1700C" w:rsidRDefault="00637003" w:rsidP="00F53B88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03" w:rsidRPr="00A1700C" w:rsidRDefault="00A724C1" w:rsidP="00A724C1">
            <w:pPr>
              <w:jc w:val="center"/>
            </w:pPr>
            <w:r w:rsidRPr="00A1700C"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003" w:rsidRPr="00A1700C" w:rsidRDefault="00A724C1" w:rsidP="00A724C1">
            <w:pPr>
              <w:jc w:val="center"/>
            </w:pPr>
            <w:r w:rsidRPr="00A1700C">
              <w:t>101027902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03" w:rsidRPr="00A1700C" w:rsidRDefault="00637003" w:rsidP="00D42F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03" w:rsidRPr="00A1700C" w:rsidRDefault="00A724C1" w:rsidP="00783C6C">
            <w:pPr>
              <w:jc w:val="center"/>
            </w:pPr>
            <w:r w:rsidRPr="00A1700C">
              <w:t>46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03" w:rsidRPr="00A1700C" w:rsidRDefault="00A724C1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03" w:rsidRPr="00A1700C" w:rsidRDefault="00A724C1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trHeight w:val="125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4C1" w:rsidRPr="00A1700C" w:rsidRDefault="00A724C1" w:rsidP="00A724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</w:p>
          <w:p w:rsidR="00A724C1" w:rsidRPr="00A1700C" w:rsidRDefault="00A724C1" w:rsidP="00CE148B">
            <w:pPr>
              <w:jc w:val="center"/>
            </w:pPr>
            <w:r w:rsidRPr="00A1700C">
              <w:t>901</w:t>
            </w:r>
          </w:p>
          <w:p w:rsidR="00A724C1" w:rsidRPr="00A1700C" w:rsidRDefault="00A724C1" w:rsidP="00CE148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101027902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46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vAlign w:val="center"/>
          </w:tcPr>
          <w:p w:rsidR="00A724C1" w:rsidRPr="00A1700C" w:rsidRDefault="00A724C1" w:rsidP="00CE148B">
            <w:pPr>
              <w:jc w:val="center"/>
            </w:pPr>
          </w:p>
        </w:tc>
      </w:tr>
      <w:tr w:rsidR="008E5F5E" w:rsidRPr="00A1700C" w:rsidTr="00A724C1">
        <w:trPr>
          <w:gridAfter w:val="1"/>
          <w:wAfter w:w="1275" w:type="dxa"/>
          <w:trHeight w:val="125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4C1" w:rsidRPr="00A1700C" w:rsidRDefault="00A724C1" w:rsidP="00CE148B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</w:p>
          <w:p w:rsidR="00A724C1" w:rsidRPr="00A1700C" w:rsidRDefault="00A724C1" w:rsidP="00CE148B">
            <w:pPr>
              <w:jc w:val="center"/>
            </w:pPr>
            <w:r w:rsidRPr="00A1700C">
              <w:t>901</w:t>
            </w:r>
          </w:p>
          <w:p w:rsidR="00A724C1" w:rsidRPr="00A1700C" w:rsidRDefault="00A724C1" w:rsidP="00CE148B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101027902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A724C1">
            <w:pPr>
              <w:jc w:val="center"/>
            </w:pPr>
            <w:r w:rsidRPr="00A1700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46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1" w:rsidRPr="00A1700C" w:rsidRDefault="00A724C1" w:rsidP="00CE148B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11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1E0" w:rsidRPr="00A1700C" w:rsidRDefault="004251E0" w:rsidP="00CE148B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22017902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4251E0">
            <w:pPr>
              <w:jc w:val="center"/>
            </w:pPr>
            <w:r w:rsidRPr="00A1700C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08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11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1E0" w:rsidRPr="00A1700C" w:rsidRDefault="004251E0" w:rsidP="00CE148B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CE148B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CE148B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CE148B">
            <w:pPr>
              <w:jc w:val="center"/>
            </w:pPr>
            <w:r w:rsidRPr="00A1700C"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CE148B">
            <w:pPr>
              <w:jc w:val="center"/>
            </w:pPr>
            <w:r w:rsidRPr="00A1700C">
              <w:t>022017902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4251E0">
            <w:pPr>
              <w:jc w:val="center"/>
            </w:pPr>
            <w:r w:rsidRPr="00A1700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CE148B">
            <w:pPr>
              <w:jc w:val="center"/>
            </w:pPr>
            <w:r w:rsidRPr="00A1700C">
              <w:t>108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CE148B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11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1E0" w:rsidRPr="00A1700C" w:rsidRDefault="00B667AF" w:rsidP="00B667AF">
            <w:pPr>
              <w:jc w:val="both"/>
              <w:rPr>
                <w:color w:val="000000"/>
              </w:rPr>
            </w:pPr>
            <w:r w:rsidRPr="00A1700C">
              <w:t>Расходы на строительство, реконструкцию, капитальный, текущий ремонт объектов дорожной, ко</w:t>
            </w:r>
            <w:r w:rsidR="004D6DE0" w:rsidRPr="00A1700C">
              <w:t>м</w:t>
            </w:r>
            <w:r w:rsidRPr="00A1700C">
              <w:t>мунальной инфраструктуры и объектов социально-культурн</w:t>
            </w:r>
            <w:r w:rsidR="008E5F5E" w:rsidRPr="00A1700C">
              <w:t>ого назначения</w:t>
            </w:r>
            <w:r w:rsidRPr="00A1700C">
              <w:t xml:space="preserve">, в целях </w:t>
            </w:r>
            <w:proofErr w:type="spellStart"/>
            <w:r w:rsidRPr="00A1700C">
              <w:t>софинансирования</w:t>
            </w:r>
            <w:proofErr w:type="spellEnd"/>
            <w:r w:rsidRPr="00A1700C">
              <w:t xml:space="preserve"> которых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 предоставляется субсидия бюджету муниципального образования</w:t>
            </w:r>
            <w:r w:rsidRPr="00A1700C">
              <w:br w:type="page"/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22017902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089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11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1E0" w:rsidRPr="00A1700C" w:rsidRDefault="004251E0" w:rsidP="00F53B88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783C6C">
            <w:pPr>
              <w:jc w:val="center"/>
            </w:pPr>
            <w:r w:rsidRPr="00A1700C">
              <w:t>022017902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089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11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1E0" w:rsidRPr="00A1700C" w:rsidRDefault="004251E0" w:rsidP="00783C6C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E0" w:rsidRPr="00A1700C" w:rsidRDefault="004251E0" w:rsidP="00783C6C">
            <w:pPr>
              <w:jc w:val="center"/>
            </w:pPr>
            <w:r w:rsidRPr="00A1700C">
              <w:t>022017902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1089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1E0" w:rsidRPr="00A1700C" w:rsidRDefault="004251E0" w:rsidP="00F53B88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11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E0" w:rsidRPr="00A1700C" w:rsidRDefault="004D6DE0" w:rsidP="00CE148B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22017902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4D6DE0">
            <w:pPr>
              <w:jc w:val="center"/>
            </w:pPr>
            <w:r w:rsidRPr="00A1700C">
              <w:t>46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11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E0" w:rsidRPr="00A1700C" w:rsidRDefault="004D6DE0" w:rsidP="00CE148B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22017902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4D6DE0">
            <w:pPr>
              <w:jc w:val="center"/>
            </w:pPr>
            <w:r w:rsidRPr="00A1700C">
              <w:t>46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CE148B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8E5F5E">
        <w:trPr>
          <w:gridAfter w:val="1"/>
          <w:wAfter w:w="1275" w:type="dxa"/>
          <w:trHeight w:val="226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8E5F5E" w:rsidP="008E5F5E">
            <w:r w:rsidRPr="00A1700C">
              <w:t xml:space="preserve">Расходы на повышение оплаты труда работникам бюджетной сферы  за счет субсидии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  <w:r w:rsidRPr="00A1700C">
              <w:t>04301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  <w:r w:rsidRPr="00A1700C">
              <w:t>712453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F53B88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4301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712453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4301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712453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E0" w:rsidRPr="00A1700C" w:rsidRDefault="004D6DE0" w:rsidP="00166F06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8E5F5E" w:rsidP="008E5F5E">
            <w:r w:rsidRPr="00A1700C">
              <w:t xml:space="preserve">Расходы на повышение оплаты труда работникам бюджетной сферы  за счет субсидии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 в </w:t>
            </w:r>
            <w:proofErr w:type="gramStart"/>
            <w:r w:rsidRPr="00A1700C">
              <w:t>целях</w:t>
            </w:r>
            <w:proofErr w:type="gramEnd"/>
            <w:r w:rsidRPr="00A1700C">
              <w:t xml:space="preserve"> </w:t>
            </w:r>
            <w:proofErr w:type="spellStart"/>
            <w:r w:rsidRPr="00A1700C">
              <w:t>софинансирования</w:t>
            </w:r>
            <w:proofErr w:type="spellEnd"/>
            <w:r w:rsidRPr="00A1700C">
              <w:t xml:space="preserve"> </w:t>
            </w:r>
            <w:proofErr w:type="gramStart"/>
            <w:r w:rsidRPr="00A1700C">
              <w:t>которых</w:t>
            </w:r>
            <w:proofErr w:type="gramEnd"/>
            <w:r w:rsidRPr="00A1700C">
              <w:t xml:space="preserve">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 предоставляется субсидия бюджету муниципа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4301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610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73" w:rsidRPr="00A1700C" w:rsidRDefault="00AC2B73" w:rsidP="00B75BAE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4301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610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9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4301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610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r w:rsidRPr="00A1700C">
              <w:t xml:space="preserve">Расходы на повышение оплаты труда работникам бюджетной сферы  за счет субсидии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719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B75BAE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719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719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420156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8123FB">
            <w:pPr>
              <w:jc w:val="center"/>
            </w:pPr>
            <w:r w:rsidRPr="00A1700C">
              <w:t>420156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56710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56710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E17B09">
            <w:pPr>
              <w:jc w:val="center"/>
            </w:pPr>
            <w:r w:rsidRPr="00A1700C"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E17B09">
            <w:pPr>
              <w:jc w:val="center"/>
            </w:pPr>
            <w:r w:rsidRPr="00A1700C">
              <w:t>551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8E5F5E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E17B09">
            <w:pPr>
              <w:jc w:val="center"/>
            </w:pPr>
            <w:r w:rsidRPr="00A1700C"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81037903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E17B09">
            <w:pPr>
              <w:jc w:val="center"/>
            </w:pPr>
            <w:r w:rsidRPr="00A1700C">
              <w:t>551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5E" w:rsidRPr="00A1700C" w:rsidRDefault="008E5F5E" w:rsidP="00D42F7A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724C1">
        <w:trPr>
          <w:gridAfter w:val="1"/>
          <w:wAfter w:w="1275" w:type="dxa"/>
          <w:trHeight w:val="4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r w:rsidRPr="00A1700C">
              <w:t xml:space="preserve">Расходы на повышение оплаты труда работникам бюджетной сферы  за счет субсидии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 в </w:t>
            </w:r>
            <w:proofErr w:type="gramStart"/>
            <w:r w:rsidRPr="00A1700C">
              <w:t>целях</w:t>
            </w:r>
            <w:proofErr w:type="gramEnd"/>
            <w:r w:rsidRPr="00A1700C">
              <w:t xml:space="preserve"> </w:t>
            </w:r>
            <w:proofErr w:type="spellStart"/>
            <w:r w:rsidRPr="00A1700C">
              <w:t>софинансирования</w:t>
            </w:r>
            <w:proofErr w:type="spellEnd"/>
            <w:r w:rsidRPr="00A1700C">
              <w:t xml:space="preserve"> </w:t>
            </w:r>
            <w:proofErr w:type="gramStart"/>
            <w:r w:rsidRPr="00A1700C">
              <w:t>которых</w:t>
            </w:r>
            <w:proofErr w:type="gramEnd"/>
            <w:r w:rsidRPr="00A1700C">
              <w:t xml:space="preserve">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 предоставляется субсидия бюджету муниципа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71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</w:t>
            </w:r>
          </w:p>
        </w:tc>
      </w:tr>
      <w:tr w:rsidR="00D81011" w:rsidRPr="00A1700C" w:rsidTr="00AC2B73">
        <w:trPr>
          <w:gridAfter w:val="1"/>
          <w:wAfter w:w="1275" w:type="dxa"/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71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C2B73">
        <w:trPr>
          <w:gridAfter w:val="1"/>
          <w:wAfter w:w="1275" w:type="dxa"/>
          <w:trHeight w:val="269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71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B75BAE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724C1">
        <w:trPr>
          <w:gridAfter w:val="1"/>
          <w:wAfter w:w="1275" w:type="dxa"/>
          <w:trHeight w:val="40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420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724C1">
        <w:trPr>
          <w:gridAfter w:val="1"/>
          <w:wAfter w:w="1275" w:type="dxa"/>
          <w:trHeight w:val="42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420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724C1">
        <w:trPr>
          <w:gridAfter w:val="1"/>
          <w:wAfter w:w="1275" w:type="dxa"/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E7994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166F06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166F06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166F06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C82CE2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166F06">
            <w:pPr>
              <w:jc w:val="center"/>
            </w:pPr>
            <w:r w:rsidRPr="00A1700C">
              <w:t>670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C82CE2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C82CE2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724C1">
        <w:trPr>
          <w:gridAfter w:val="1"/>
          <w:wAfter w:w="1275" w:type="dxa"/>
          <w:trHeight w:val="18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670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724C1">
        <w:trPr>
          <w:gridAfter w:val="1"/>
          <w:wAfter w:w="1275" w:type="dxa"/>
          <w:trHeight w:val="29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55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</w:tr>
      <w:tr w:rsidR="00D81011" w:rsidRPr="00A1700C" w:rsidTr="00A724C1">
        <w:trPr>
          <w:gridAfter w:val="1"/>
          <w:wAfter w:w="1275" w:type="dxa"/>
          <w:trHeight w:val="2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r w:rsidRPr="00A1700C"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9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81037903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E17B09">
            <w:pPr>
              <w:jc w:val="center"/>
            </w:pPr>
            <w:r w:rsidRPr="00A1700C">
              <w:t>5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11" w:rsidRPr="00A1700C" w:rsidRDefault="00D81011" w:rsidP="00D42F7A">
            <w:pPr>
              <w:jc w:val="center"/>
            </w:pPr>
            <w:r w:rsidRPr="00A1700C">
              <w:t>0,00</w:t>
            </w:r>
          </w:p>
        </w:tc>
      </w:tr>
    </w:tbl>
    <w:p w:rsidR="003B6DAC" w:rsidRPr="00A1700C" w:rsidRDefault="003B6DAC" w:rsidP="00DE7994">
      <w:pPr>
        <w:pStyle w:val="Default"/>
        <w:ind w:firstLine="567"/>
        <w:contextualSpacing/>
        <w:jc w:val="both"/>
      </w:pPr>
    </w:p>
    <w:p w:rsidR="00DE7994" w:rsidRPr="00A1700C" w:rsidRDefault="00DE7994" w:rsidP="00DE7994">
      <w:pPr>
        <w:pStyle w:val="Default"/>
        <w:ind w:firstLine="567"/>
        <w:contextualSpacing/>
        <w:jc w:val="both"/>
      </w:pPr>
      <w:r w:rsidRPr="00A1700C">
        <w:t xml:space="preserve">2.  В связи с уточнением бюджетной классификации, внести следующие изменения в лимиты бюджетных </w:t>
      </w:r>
      <w:r w:rsidR="00D24C35" w:rsidRPr="00A1700C">
        <w:t>обязательств</w:t>
      </w:r>
      <w:r w:rsidRPr="00A1700C">
        <w:t xml:space="preserve"> бюджета </w:t>
      </w:r>
      <w:r w:rsidR="003B6DAC" w:rsidRPr="00A1700C">
        <w:t>Малосердобинского</w:t>
      </w:r>
      <w:r w:rsidRPr="00A1700C">
        <w:t xml:space="preserve"> района Пензенской области на 2022 год и на плановый период 2023 и 2024 годов:</w:t>
      </w:r>
    </w:p>
    <w:p w:rsidR="003B6DAC" w:rsidRPr="00A1700C" w:rsidRDefault="003B6DAC" w:rsidP="00DE7994">
      <w:pPr>
        <w:pStyle w:val="Default"/>
        <w:ind w:firstLine="567"/>
        <w:contextualSpacing/>
        <w:jc w:val="both"/>
      </w:pPr>
    </w:p>
    <w:tbl>
      <w:tblPr>
        <w:tblW w:w="9981" w:type="dxa"/>
        <w:tblInd w:w="93" w:type="dxa"/>
        <w:tblLook w:val="04A0" w:firstRow="1" w:lastRow="0" w:firstColumn="1" w:lastColumn="0" w:noHBand="0" w:noVBand="1"/>
      </w:tblPr>
      <w:tblGrid>
        <w:gridCol w:w="2152"/>
        <w:gridCol w:w="787"/>
        <w:gridCol w:w="456"/>
        <w:gridCol w:w="523"/>
        <w:gridCol w:w="1443"/>
        <w:gridCol w:w="670"/>
        <w:gridCol w:w="1501"/>
        <w:gridCol w:w="1201"/>
        <w:gridCol w:w="1248"/>
      </w:tblGrid>
      <w:tr w:rsidR="00D24C35" w:rsidRPr="00A1700C" w:rsidTr="003444AE">
        <w:trPr>
          <w:trHeight w:val="20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>Наименование показателя</w:t>
            </w:r>
          </w:p>
        </w:tc>
        <w:tc>
          <w:tcPr>
            <w:tcW w:w="3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>Код по бюджетной классификации</w:t>
            </w:r>
            <w:r w:rsidRPr="00A1700C">
              <w:br/>
              <w:t>расходов бюджета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 xml:space="preserve">Сумма </w:t>
            </w:r>
            <w:r w:rsidRPr="00A1700C">
              <w:br/>
              <w:t>на 2022 год</w:t>
            </w:r>
            <w:proofErr w:type="gramStart"/>
            <w:r w:rsidRPr="00A1700C">
              <w:br/>
              <w:t>(+/-)</w:t>
            </w:r>
            <w:proofErr w:type="gramEnd"/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 xml:space="preserve">Сумма </w:t>
            </w:r>
            <w:r w:rsidRPr="00A1700C">
              <w:br/>
              <w:t>на 2023 год</w:t>
            </w:r>
            <w:proofErr w:type="gramStart"/>
            <w:r w:rsidRPr="00A1700C">
              <w:br/>
              <w:t>(+/-)</w:t>
            </w:r>
            <w:proofErr w:type="gram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>Сумма</w:t>
            </w:r>
            <w:r w:rsidRPr="00A1700C">
              <w:br/>
              <w:t xml:space="preserve"> на 2024 год</w:t>
            </w:r>
            <w:proofErr w:type="gramStart"/>
            <w:r w:rsidRPr="00A1700C">
              <w:br/>
              <w:t>(+/-)</w:t>
            </w:r>
            <w:proofErr w:type="gramEnd"/>
          </w:p>
        </w:tc>
      </w:tr>
      <w:tr w:rsidR="00D24C35" w:rsidRPr="00A1700C" w:rsidTr="003444AE">
        <w:trPr>
          <w:trHeight w:val="20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A1700C" w:rsidRDefault="00D24C35" w:rsidP="00713B22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>ГРБ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A1700C" w:rsidRDefault="00D24C35" w:rsidP="00713B22">
            <w:pPr>
              <w:jc w:val="center"/>
            </w:pPr>
            <w:proofErr w:type="gramStart"/>
            <w:r w:rsidRPr="00A1700C">
              <w:t>Р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A1700C" w:rsidRDefault="00D24C35" w:rsidP="00713B22">
            <w:pPr>
              <w:jc w:val="center"/>
            </w:pPr>
            <w:proofErr w:type="gramStart"/>
            <w:r w:rsidRPr="00A1700C">
              <w:t>ПР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A1700C" w:rsidRDefault="00D24C35" w:rsidP="00713B22">
            <w:pPr>
              <w:jc w:val="center"/>
            </w:pPr>
            <w:r w:rsidRPr="00A1700C">
              <w:t>КВР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A1700C" w:rsidRDefault="00D24C35" w:rsidP="00713B22"/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A1700C" w:rsidRDefault="00D24C35" w:rsidP="00713B22"/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A1700C" w:rsidRDefault="00D24C35" w:rsidP="00713B22"/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01020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467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01020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467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01020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467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010202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46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010202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46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зготовление проектно-сметной документации и организация водно-химического режима работы котельны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2201869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1088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2201869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1088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2201869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1088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2201869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1089,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AE" w:rsidRPr="00A1700C" w:rsidRDefault="003444AE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2201869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1089,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301710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686886,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301710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686886,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301710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686886,4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  <w:rPr>
                <w:lang w:val="en-US"/>
              </w:rPr>
            </w:pPr>
            <w:r w:rsidRPr="003444AE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584,4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  <w:rPr>
                <w:lang w:val="en-US"/>
              </w:rPr>
            </w:pPr>
            <w:r w:rsidRPr="00A1700C">
              <w:rPr>
                <w:lang w:val="en-US"/>
              </w:rPr>
              <w:t>6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584,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1700C">
              <w:t>размера оплаты труда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301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25567,0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301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25567,0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4301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25567,0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>
              <w:t xml:space="preserve"> </w:t>
            </w: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25,5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4301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25,5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8106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27304,8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8106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27304,8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6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31</w:t>
            </w:r>
            <w:r w:rsidRPr="00A1700C">
              <w:t>,</w:t>
            </w:r>
            <w:r w:rsidRPr="00A1700C">
              <w:rPr>
                <w:lang w:val="en-US"/>
              </w:rPr>
              <w:t>6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6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31</w:t>
            </w:r>
            <w:r w:rsidRPr="00A1700C">
              <w:t>,</w:t>
            </w:r>
            <w:r w:rsidRPr="00A1700C">
              <w:rPr>
                <w:lang w:val="en-US"/>
              </w:rPr>
              <w:t>6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2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567547,8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2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567547,8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2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16</w:t>
            </w:r>
            <w:r w:rsidRPr="00A1700C">
              <w:t>,</w:t>
            </w:r>
            <w:r w:rsidRPr="00A1700C">
              <w:rPr>
                <w:lang w:val="en-US"/>
              </w:rPr>
              <w:t>6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</w:t>
            </w:r>
            <w:r w:rsidRPr="00A1700C">
              <w:rPr>
                <w:lang w:val="en-US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</w:t>
            </w:r>
            <w:r w:rsidRPr="003444AE">
              <w:rPr>
                <w:sz w:val="22"/>
                <w:szCs w:val="22"/>
                <w:lang w:val="en-US"/>
              </w:rPr>
              <w:t>2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16,6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3710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432778,4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3710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432778,4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3710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432778,4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1073</w:t>
            </w:r>
            <w:r w:rsidRPr="00A1700C">
              <w:t>,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1073,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1700C">
              <w:t>размера оплаты труда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3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74326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3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74326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3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74326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74,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3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74,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2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12424,2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81027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12424,2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2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</w:t>
            </w:r>
            <w:r w:rsidRPr="00A1700C">
              <w:rPr>
                <w:lang w:val="en-US"/>
              </w:rPr>
              <w:t>22</w:t>
            </w:r>
            <w:r w:rsidRPr="00A1700C">
              <w:t>,5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3444AE" w:rsidRPr="00A1700C" w:rsidTr="003444AE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E" w:rsidRPr="00A1700C" w:rsidRDefault="003444AE" w:rsidP="005523C1">
            <w:pPr>
              <w:jc w:val="both"/>
            </w:pPr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4AE" w:rsidRPr="003444AE" w:rsidRDefault="003444AE" w:rsidP="005523C1">
            <w:pPr>
              <w:jc w:val="center"/>
            </w:pPr>
            <w:r w:rsidRPr="003444AE">
              <w:rPr>
                <w:sz w:val="22"/>
                <w:szCs w:val="22"/>
              </w:rPr>
              <w:t>08102</w:t>
            </w:r>
            <w:r w:rsidRPr="003444AE">
              <w:rPr>
                <w:sz w:val="22"/>
                <w:szCs w:val="22"/>
                <w:lang w:val="en-US"/>
              </w:rPr>
              <w:t>Z</w:t>
            </w:r>
            <w:r w:rsidRPr="003444AE">
              <w:rPr>
                <w:sz w:val="22"/>
                <w:szCs w:val="22"/>
              </w:rPr>
              <w:t>10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-22,5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AE" w:rsidRPr="00A1700C" w:rsidRDefault="003444AE" w:rsidP="005523C1">
            <w:pPr>
              <w:jc w:val="center"/>
            </w:pPr>
            <w:r w:rsidRPr="00A1700C">
              <w:t>0,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 xml:space="preserve">Расходы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 за счет субсидии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  <w:p w:rsidR="00AC05AC" w:rsidRPr="00A1700C" w:rsidRDefault="00AC05AC" w:rsidP="005523C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1027902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67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  <w:p w:rsidR="00AC05AC" w:rsidRPr="00A1700C" w:rsidRDefault="00AC05AC" w:rsidP="005523C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1027902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67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  <w:p w:rsidR="00AC05AC" w:rsidRPr="00A1700C" w:rsidRDefault="00AC05AC" w:rsidP="005523C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1027902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67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2017902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88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2017902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88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t xml:space="preserve">Расходы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, в целях </w:t>
            </w:r>
            <w:proofErr w:type="spellStart"/>
            <w:r w:rsidRPr="00A1700C">
              <w:t>софинансирования</w:t>
            </w:r>
            <w:proofErr w:type="spellEnd"/>
            <w:r w:rsidRPr="00A1700C">
              <w:t xml:space="preserve"> которых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 предоставляется субсидия бюджету муниципального образования</w:t>
            </w:r>
            <w:r w:rsidRPr="00A1700C">
              <w:br w:type="page"/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20179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89,0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20179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89,0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20179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089,0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20179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67,4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5AC" w:rsidRPr="00A1700C" w:rsidRDefault="00AC05AC" w:rsidP="005523C1">
            <w:pPr>
              <w:jc w:val="both"/>
              <w:rPr>
                <w:color w:val="000000"/>
              </w:rPr>
            </w:pPr>
            <w:r w:rsidRPr="00A1700C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20179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67,4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 xml:space="preserve">Расходы на повышение оплаты труда работникам бюджетной сферы  за счет субсидии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301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2453,5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301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2453,5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301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2453,5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 xml:space="preserve">Расходы на повышение оплаты труда работникам бюджетной сферы  за счет субсидии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 в </w:t>
            </w:r>
            <w:proofErr w:type="gramStart"/>
            <w:r w:rsidRPr="00A1700C">
              <w:t>целях</w:t>
            </w:r>
            <w:proofErr w:type="gramEnd"/>
            <w:r w:rsidRPr="00A1700C">
              <w:t xml:space="preserve"> </w:t>
            </w:r>
            <w:proofErr w:type="spellStart"/>
            <w:r w:rsidRPr="00A1700C">
              <w:t>софинансирования</w:t>
            </w:r>
            <w:proofErr w:type="spellEnd"/>
            <w:r w:rsidRPr="00A1700C">
              <w:t xml:space="preserve"> </w:t>
            </w:r>
            <w:proofErr w:type="gramStart"/>
            <w:r w:rsidRPr="00A1700C">
              <w:t>которых</w:t>
            </w:r>
            <w:proofErr w:type="gramEnd"/>
            <w:r w:rsidRPr="00A1700C">
              <w:t xml:space="preserve">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 предоставляется субсидия бюджету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301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,0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301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,0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4301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,0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 xml:space="preserve">Расходы на повышение оплаты труда работникам бюджетной сферы  за счет субсидии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963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963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963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20156,7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20156,7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567108,6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567108,6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55153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55153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 xml:space="preserve">Расходы на повышение оплаты труда работникам бюджетной сферы  за счет субсидии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 в </w:t>
            </w:r>
            <w:proofErr w:type="gramStart"/>
            <w:r w:rsidRPr="00A1700C">
              <w:t>целях</w:t>
            </w:r>
            <w:proofErr w:type="gramEnd"/>
            <w:r w:rsidRPr="00A1700C">
              <w:t xml:space="preserve"> </w:t>
            </w:r>
            <w:proofErr w:type="spellStart"/>
            <w:r w:rsidRPr="00A1700C">
              <w:t>софинансирования</w:t>
            </w:r>
            <w:proofErr w:type="spellEnd"/>
            <w:r w:rsidRPr="00A1700C">
              <w:t xml:space="preserve"> </w:t>
            </w:r>
            <w:proofErr w:type="gramStart"/>
            <w:r w:rsidRPr="00A1700C">
              <w:t>которых</w:t>
            </w:r>
            <w:proofErr w:type="gramEnd"/>
            <w:r w:rsidRPr="00A1700C">
              <w:t xml:space="preserve"> из бюджета </w:t>
            </w:r>
            <w:proofErr w:type="spellStart"/>
            <w:r w:rsidRPr="00A1700C">
              <w:t>Бековского</w:t>
            </w:r>
            <w:proofErr w:type="spellEnd"/>
            <w:r w:rsidRPr="00A1700C">
              <w:t xml:space="preserve"> района Пензенской области предоставляется субсидия бюджету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,9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,9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71,9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20,8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420,8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70,6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70,6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55,1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  <w:tr w:rsidR="00AC05AC" w:rsidRPr="00A1700C" w:rsidTr="006F2B27">
        <w:trPr>
          <w:trHeight w:val="21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r w:rsidRPr="00A1700C">
              <w:t>Субсидии бюджетным учреждения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97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8103790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6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55,1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C" w:rsidRPr="00A1700C" w:rsidRDefault="00AC05AC" w:rsidP="005523C1">
            <w:pPr>
              <w:jc w:val="center"/>
            </w:pPr>
            <w:r w:rsidRPr="00A1700C">
              <w:t>0,00</w:t>
            </w:r>
          </w:p>
        </w:tc>
      </w:tr>
    </w:tbl>
    <w:p w:rsidR="003B6DAC" w:rsidRPr="00A1700C" w:rsidRDefault="003B6DAC" w:rsidP="001449EF">
      <w:pPr>
        <w:autoSpaceDE w:val="0"/>
        <w:autoSpaceDN w:val="0"/>
        <w:adjustRightInd w:val="0"/>
        <w:ind w:firstLine="567"/>
      </w:pPr>
    </w:p>
    <w:p w:rsidR="00015766" w:rsidRPr="00A1700C" w:rsidRDefault="00015766" w:rsidP="001449EF">
      <w:pPr>
        <w:autoSpaceDE w:val="0"/>
        <w:autoSpaceDN w:val="0"/>
        <w:adjustRightInd w:val="0"/>
        <w:ind w:firstLine="567"/>
      </w:pPr>
    </w:p>
    <w:p w:rsidR="00E37B6E" w:rsidRPr="00A1700C" w:rsidRDefault="00E37B6E" w:rsidP="00A1700C">
      <w:pPr>
        <w:tabs>
          <w:tab w:val="left" w:pos="6379"/>
        </w:tabs>
        <w:ind w:firstLine="567"/>
        <w:jc w:val="both"/>
        <w:rPr>
          <w:sz w:val="28"/>
          <w:szCs w:val="28"/>
        </w:rPr>
      </w:pPr>
      <w:r w:rsidRPr="00A1700C">
        <w:rPr>
          <w:sz w:val="28"/>
          <w:szCs w:val="28"/>
        </w:rPr>
        <w:t xml:space="preserve">  </w:t>
      </w:r>
      <w:r w:rsidR="00D95BEC" w:rsidRPr="00A1700C">
        <w:rPr>
          <w:sz w:val="28"/>
          <w:szCs w:val="28"/>
        </w:rPr>
        <w:t>3</w:t>
      </w:r>
      <w:r w:rsidR="00096D02" w:rsidRPr="00A1700C">
        <w:rPr>
          <w:sz w:val="28"/>
          <w:szCs w:val="28"/>
        </w:rPr>
        <w:t xml:space="preserve">. </w:t>
      </w:r>
      <w:r w:rsidRPr="00A1700C">
        <w:rPr>
          <w:sz w:val="28"/>
          <w:szCs w:val="28"/>
        </w:rPr>
        <w:t xml:space="preserve"> Настоящий приказ опубликовать в информационном бюллетене «Ведомости органов местного самоуправления Малосердобинского района Пензенской области».</w:t>
      </w:r>
    </w:p>
    <w:p w:rsidR="00096D02" w:rsidRPr="00A1700C" w:rsidRDefault="00E37B6E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A1700C">
        <w:rPr>
          <w:sz w:val="28"/>
          <w:szCs w:val="28"/>
        </w:rPr>
        <w:t>4</w:t>
      </w:r>
      <w:r w:rsidR="00096D02" w:rsidRPr="00A1700C">
        <w:rPr>
          <w:sz w:val="28"/>
          <w:szCs w:val="28"/>
        </w:rPr>
        <w:t xml:space="preserve">. </w:t>
      </w:r>
      <w:r w:rsidR="00096D02" w:rsidRPr="00A1700C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4D6720" w:rsidRPr="00015766" w:rsidRDefault="004D6720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096D02" w:rsidRPr="00015766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96D02" w:rsidRPr="00015766" w:rsidTr="00096D02">
        <w:tc>
          <w:tcPr>
            <w:tcW w:w="4927" w:type="dxa"/>
          </w:tcPr>
          <w:p w:rsidR="00096D02" w:rsidRPr="00015766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015766">
              <w:rPr>
                <w:sz w:val="28"/>
                <w:szCs w:val="28"/>
              </w:rPr>
              <w:t xml:space="preserve">Начальник </w:t>
            </w:r>
            <w:r w:rsidR="00D95BEC" w:rsidRPr="00015766">
              <w:rPr>
                <w:sz w:val="28"/>
                <w:szCs w:val="28"/>
              </w:rPr>
              <w:t>У</w:t>
            </w:r>
            <w:r w:rsidRPr="00015766">
              <w:rPr>
                <w:sz w:val="28"/>
                <w:szCs w:val="28"/>
              </w:rPr>
              <w:t xml:space="preserve">правления финансов </w:t>
            </w:r>
            <w:r w:rsidR="003B6DAC" w:rsidRPr="00015766">
              <w:rPr>
                <w:sz w:val="28"/>
                <w:szCs w:val="28"/>
              </w:rPr>
              <w:t xml:space="preserve">Малосердобинского </w:t>
            </w:r>
            <w:r w:rsidRPr="00015766">
              <w:rPr>
                <w:sz w:val="28"/>
                <w:szCs w:val="28"/>
              </w:rPr>
              <w:t xml:space="preserve"> района</w:t>
            </w:r>
          </w:p>
          <w:p w:rsidR="00BF1D67" w:rsidRPr="00015766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015766">
              <w:rPr>
                <w:sz w:val="28"/>
                <w:szCs w:val="28"/>
              </w:rPr>
              <w:t>Пензенской области</w:t>
            </w:r>
          </w:p>
          <w:p w:rsidR="00BF1D67" w:rsidRPr="00015766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1D67" w:rsidRPr="00015766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BF1D67" w:rsidRPr="00015766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015766" w:rsidRDefault="003B6DAC" w:rsidP="003B6DAC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 w:rsidRPr="00015766">
              <w:rPr>
                <w:sz w:val="28"/>
                <w:szCs w:val="28"/>
              </w:rPr>
              <w:t xml:space="preserve">Л.В. </w:t>
            </w:r>
            <w:proofErr w:type="spellStart"/>
            <w:r w:rsidRPr="00015766">
              <w:rPr>
                <w:sz w:val="28"/>
                <w:szCs w:val="28"/>
              </w:rPr>
              <w:t>Финаева</w:t>
            </w:r>
            <w:proofErr w:type="spellEnd"/>
          </w:p>
        </w:tc>
      </w:tr>
    </w:tbl>
    <w:p w:rsidR="00315341" w:rsidRPr="00634828" w:rsidRDefault="00315341" w:rsidP="00D222B9">
      <w:pPr>
        <w:pStyle w:val="ConsPlusNormal"/>
        <w:jc w:val="right"/>
      </w:pPr>
    </w:p>
    <w:sectPr w:rsidR="00315341" w:rsidRPr="00634828" w:rsidSect="00D222B9">
      <w:footerReference w:type="default" r:id="rId10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84" w:rsidRDefault="00E86484" w:rsidP="00EA5EC8">
      <w:r>
        <w:separator/>
      </w:r>
    </w:p>
  </w:endnote>
  <w:endnote w:type="continuationSeparator" w:id="0">
    <w:p w:rsidR="00E86484" w:rsidRDefault="00E86484" w:rsidP="00E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8715"/>
      <w:docPartObj>
        <w:docPartGallery w:val="Page Numbers (Bottom of Page)"/>
        <w:docPartUnique/>
      </w:docPartObj>
    </w:sdtPr>
    <w:sdtEndPr/>
    <w:sdtContent>
      <w:p w:rsidR="00CE148B" w:rsidRDefault="00E864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03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E148B" w:rsidRDefault="00CE14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84" w:rsidRDefault="00E86484" w:rsidP="00EA5EC8">
      <w:r>
        <w:separator/>
      </w:r>
    </w:p>
  </w:footnote>
  <w:footnote w:type="continuationSeparator" w:id="0">
    <w:p w:rsidR="00E86484" w:rsidRDefault="00E86484" w:rsidP="00EA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61"/>
    <w:rsid w:val="00015766"/>
    <w:rsid w:val="00017537"/>
    <w:rsid w:val="000312F8"/>
    <w:rsid w:val="00046FA3"/>
    <w:rsid w:val="00052E26"/>
    <w:rsid w:val="00081E54"/>
    <w:rsid w:val="0008338B"/>
    <w:rsid w:val="000935EF"/>
    <w:rsid w:val="00094CE8"/>
    <w:rsid w:val="00096D02"/>
    <w:rsid w:val="000A3F36"/>
    <w:rsid w:val="000B4EB0"/>
    <w:rsid w:val="000B61F2"/>
    <w:rsid w:val="000C0FCB"/>
    <w:rsid w:val="000C1BF6"/>
    <w:rsid w:val="000D1F2F"/>
    <w:rsid w:val="000D4859"/>
    <w:rsid w:val="000F6C89"/>
    <w:rsid w:val="001075AC"/>
    <w:rsid w:val="00112196"/>
    <w:rsid w:val="00112823"/>
    <w:rsid w:val="0011721A"/>
    <w:rsid w:val="001413A3"/>
    <w:rsid w:val="001449EF"/>
    <w:rsid w:val="0015295B"/>
    <w:rsid w:val="00153C29"/>
    <w:rsid w:val="00155673"/>
    <w:rsid w:val="001666A9"/>
    <w:rsid w:val="00166F06"/>
    <w:rsid w:val="0017693D"/>
    <w:rsid w:val="0018190B"/>
    <w:rsid w:val="001850EC"/>
    <w:rsid w:val="001A3C1B"/>
    <w:rsid w:val="001A57EB"/>
    <w:rsid w:val="001A6E0A"/>
    <w:rsid w:val="001B3AF3"/>
    <w:rsid w:val="001C488D"/>
    <w:rsid w:val="001D224D"/>
    <w:rsid w:val="001D2585"/>
    <w:rsid w:val="001F3C20"/>
    <w:rsid w:val="002175BA"/>
    <w:rsid w:val="00230C6C"/>
    <w:rsid w:val="00233E0A"/>
    <w:rsid w:val="002377CE"/>
    <w:rsid w:val="00253052"/>
    <w:rsid w:val="00256636"/>
    <w:rsid w:val="00261668"/>
    <w:rsid w:val="00267CAD"/>
    <w:rsid w:val="00272776"/>
    <w:rsid w:val="0028154A"/>
    <w:rsid w:val="0029574D"/>
    <w:rsid w:val="002964D5"/>
    <w:rsid w:val="00297707"/>
    <w:rsid w:val="002A1D24"/>
    <w:rsid w:val="002A424F"/>
    <w:rsid w:val="002A6128"/>
    <w:rsid w:val="002D7283"/>
    <w:rsid w:val="002E37C2"/>
    <w:rsid w:val="0030291A"/>
    <w:rsid w:val="00315341"/>
    <w:rsid w:val="003444AE"/>
    <w:rsid w:val="0034591C"/>
    <w:rsid w:val="00366EAC"/>
    <w:rsid w:val="00372B36"/>
    <w:rsid w:val="00391DF3"/>
    <w:rsid w:val="003A17A4"/>
    <w:rsid w:val="003A3E9D"/>
    <w:rsid w:val="003B3596"/>
    <w:rsid w:val="003B5BC9"/>
    <w:rsid w:val="003B6DAC"/>
    <w:rsid w:val="003C057F"/>
    <w:rsid w:val="003C1D69"/>
    <w:rsid w:val="003D227C"/>
    <w:rsid w:val="003D3213"/>
    <w:rsid w:val="003E01A4"/>
    <w:rsid w:val="003E1302"/>
    <w:rsid w:val="003E7944"/>
    <w:rsid w:val="003F147D"/>
    <w:rsid w:val="003F7854"/>
    <w:rsid w:val="003F7B6E"/>
    <w:rsid w:val="0040158E"/>
    <w:rsid w:val="00411C1E"/>
    <w:rsid w:val="004154B5"/>
    <w:rsid w:val="004251E0"/>
    <w:rsid w:val="00432D34"/>
    <w:rsid w:val="00435551"/>
    <w:rsid w:val="00436BB2"/>
    <w:rsid w:val="0044622C"/>
    <w:rsid w:val="00460318"/>
    <w:rsid w:val="0046318B"/>
    <w:rsid w:val="004655D3"/>
    <w:rsid w:val="004664A4"/>
    <w:rsid w:val="00470CCA"/>
    <w:rsid w:val="004813AC"/>
    <w:rsid w:val="004944AB"/>
    <w:rsid w:val="004B217A"/>
    <w:rsid w:val="004D1324"/>
    <w:rsid w:val="004D21EF"/>
    <w:rsid w:val="004D664F"/>
    <w:rsid w:val="004D6720"/>
    <w:rsid w:val="004D6DE0"/>
    <w:rsid w:val="004E6CE7"/>
    <w:rsid w:val="00506BD6"/>
    <w:rsid w:val="00512931"/>
    <w:rsid w:val="0052196B"/>
    <w:rsid w:val="00524E61"/>
    <w:rsid w:val="00534B96"/>
    <w:rsid w:val="0055503C"/>
    <w:rsid w:val="00555735"/>
    <w:rsid w:val="00562F83"/>
    <w:rsid w:val="0057185E"/>
    <w:rsid w:val="00580A77"/>
    <w:rsid w:val="00597087"/>
    <w:rsid w:val="005B3394"/>
    <w:rsid w:val="005B63A8"/>
    <w:rsid w:val="005D57A2"/>
    <w:rsid w:val="005E3B8D"/>
    <w:rsid w:val="0061146A"/>
    <w:rsid w:val="006118C2"/>
    <w:rsid w:val="0062267C"/>
    <w:rsid w:val="00630DC2"/>
    <w:rsid w:val="00634828"/>
    <w:rsid w:val="00637003"/>
    <w:rsid w:val="00653E13"/>
    <w:rsid w:val="00687DBB"/>
    <w:rsid w:val="00691C7D"/>
    <w:rsid w:val="006A49D3"/>
    <w:rsid w:val="006A5DEA"/>
    <w:rsid w:val="006A6FF3"/>
    <w:rsid w:val="006B7047"/>
    <w:rsid w:val="006C5010"/>
    <w:rsid w:val="006C7171"/>
    <w:rsid w:val="006D215E"/>
    <w:rsid w:val="006E525D"/>
    <w:rsid w:val="006F4674"/>
    <w:rsid w:val="006F7C28"/>
    <w:rsid w:val="007018E7"/>
    <w:rsid w:val="0070359B"/>
    <w:rsid w:val="007074C5"/>
    <w:rsid w:val="00713B22"/>
    <w:rsid w:val="00717AE4"/>
    <w:rsid w:val="00731AF6"/>
    <w:rsid w:val="00734E11"/>
    <w:rsid w:val="0075093D"/>
    <w:rsid w:val="00755698"/>
    <w:rsid w:val="00761571"/>
    <w:rsid w:val="00761FCB"/>
    <w:rsid w:val="00762F79"/>
    <w:rsid w:val="00774667"/>
    <w:rsid w:val="0077645B"/>
    <w:rsid w:val="00776708"/>
    <w:rsid w:val="00783C6C"/>
    <w:rsid w:val="00793A65"/>
    <w:rsid w:val="007A12D3"/>
    <w:rsid w:val="007A546E"/>
    <w:rsid w:val="007A63E5"/>
    <w:rsid w:val="007C6964"/>
    <w:rsid w:val="007C70DE"/>
    <w:rsid w:val="007D0E1E"/>
    <w:rsid w:val="007E618C"/>
    <w:rsid w:val="007F1106"/>
    <w:rsid w:val="00801459"/>
    <w:rsid w:val="008123FB"/>
    <w:rsid w:val="0081525E"/>
    <w:rsid w:val="0082319C"/>
    <w:rsid w:val="008370A0"/>
    <w:rsid w:val="0084081D"/>
    <w:rsid w:val="0085349D"/>
    <w:rsid w:val="0087517D"/>
    <w:rsid w:val="008A23E8"/>
    <w:rsid w:val="008A6ADE"/>
    <w:rsid w:val="008B56E1"/>
    <w:rsid w:val="008B60C8"/>
    <w:rsid w:val="008D4F3B"/>
    <w:rsid w:val="008E5F5E"/>
    <w:rsid w:val="008F7673"/>
    <w:rsid w:val="00901161"/>
    <w:rsid w:val="00905AD5"/>
    <w:rsid w:val="0092092F"/>
    <w:rsid w:val="0092381E"/>
    <w:rsid w:val="009258CE"/>
    <w:rsid w:val="00926FB6"/>
    <w:rsid w:val="009522B9"/>
    <w:rsid w:val="00991432"/>
    <w:rsid w:val="00994643"/>
    <w:rsid w:val="009A32F1"/>
    <w:rsid w:val="009B1A96"/>
    <w:rsid w:val="009B3190"/>
    <w:rsid w:val="009B4565"/>
    <w:rsid w:val="009C4DF9"/>
    <w:rsid w:val="009D64CB"/>
    <w:rsid w:val="009F2D60"/>
    <w:rsid w:val="009F3145"/>
    <w:rsid w:val="00A05A2F"/>
    <w:rsid w:val="00A07EEC"/>
    <w:rsid w:val="00A1700C"/>
    <w:rsid w:val="00A241CA"/>
    <w:rsid w:val="00A2746D"/>
    <w:rsid w:val="00A3330D"/>
    <w:rsid w:val="00A3629D"/>
    <w:rsid w:val="00A3663C"/>
    <w:rsid w:val="00A41A5C"/>
    <w:rsid w:val="00A724C1"/>
    <w:rsid w:val="00A7513E"/>
    <w:rsid w:val="00A95DB4"/>
    <w:rsid w:val="00AC05AC"/>
    <w:rsid w:val="00AC073B"/>
    <w:rsid w:val="00AC2B73"/>
    <w:rsid w:val="00AC4655"/>
    <w:rsid w:val="00AC6D12"/>
    <w:rsid w:val="00AD0BCA"/>
    <w:rsid w:val="00AF24D2"/>
    <w:rsid w:val="00AF57AA"/>
    <w:rsid w:val="00B17DDE"/>
    <w:rsid w:val="00B317B6"/>
    <w:rsid w:val="00B36E10"/>
    <w:rsid w:val="00B40DF8"/>
    <w:rsid w:val="00B5032E"/>
    <w:rsid w:val="00B55084"/>
    <w:rsid w:val="00B66281"/>
    <w:rsid w:val="00B667AF"/>
    <w:rsid w:val="00B80DBA"/>
    <w:rsid w:val="00B85969"/>
    <w:rsid w:val="00B94DA3"/>
    <w:rsid w:val="00B977A9"/>
    <w:rsid w:val="00BC0DD3"/>
    <w:rsid w:val="00BC206A"/>
    <w:rsid w:val="00BD1467"/>
    <w:rsid w:val="00BE7834"/>
    <w:rsid w:val="00BF1D67"/>
    <w:rsid w:val="00C04A22"/>
    <w:rsid w:val="00C1304B"/>
    <w:rsid w:val="00C269A1"/>
    <w:rsid w:val="00C45C78"/>
    <w:rsid w:val="00C4766E"/>
    <w:rsid w:val="00C81FDF"/>
    <w:rsid w:val="00C8262C"/>
    <w:rsid w:val="00C82CE2"/>
    <w:rsid w:val="00C84A04"/>
    <w:rsid w:val="00C93579"/>
    <w:rsid w:val="00CA260A"/>
    <w:rsid w:val="00CB0343"/>
    <w:rsid w:val="00CC24E8"/>
    <w:rsid w:val="00CD31B8"/>
    <w:rsid w:val="00CE148B"/>
    <w:rsid w:val="00CE38BE"/>
    <w:rsid w:val="00CE5563"/>
    <w:rsid w:val="00CF7907"/>
    <w:rsid w:val="00D215D4"/>
    <w:rsid w:val="00D222B9"/>
    <w:rsid w:val="00D22D7E"/>
    <w:rsid w:val="00D24C35"/>
    <w:rsid w:val="00D25F03"/>
    <w:rsid w:val="00D30B62"/>
    <w:rsid w:val="00D34588"/>
    <w:rsid w:val="00D41128"/>
    <w:rsid w:val="00D42F7A"/>
    <w:rsid w:val="00D52E85"/>
    <w:rsid w:val="00D655D8"/>
    <w:rsid w:val="00D76939"/>
    <w:rsid w:val="00D81011"/>
    <w:rsid w:val="00D95BEC"/>
    <w:rsid w:val="00DA3E0A"/>
    <w:rsid w:val="00DD0B2E"/>
    <w:rsid w:val="00DE7994"/>
    <w:rsid w:val="00DF0735"/>
    <w:rsid w:val="00E03F07"/>
    <w:rsid w:val="00E17B09"/>
    <w:rsid w:val="00E27E31"/>
    <w:rsid w:val="00E3491F"/>
    <w:rsid w:val="00E37B6E"/>
    <w:rsid w:val="00E41704"/>
    <w:rsid w:val="00E52742"/>
    <w:rsid w:val="00E56A42"/>
    <w:rsid w:val="00E735E3"/>
    <w:rsid w:val="00E86484"/>
    <w:rsid w:val="00E87E17"/>
    <w:rsid w:val="00EA5EC8"/>
    <w:rsid w:val="00EA7C1D"/>
    <w:rsid w:val="00EB7CFC"/>
    <w:rsid w:val="00ED0BDE"/>
    <w:rsid w:val="00ED637C"/>
    <w:rsid w:val="00EE604A"/>
    <w:rsid w:val="00EE7562"/>
    <w:rsid w:val="00EF4949"/>
    <w:rsid w:val="00F0548A"/>
    <w:rsid w:val="00F119CF"/>
    <w:rsid w:val="00F16572"/>
    <w:rsid w:val="00F210C7"/>
    <w:rsid w:val="00F26276"/>
    <w:rsid w:val="00F51C47"/>
    <w:rsid w:val="00F53B88"/>
    <w:rsid w:val="00F54CB4"/>
    <w:rsid w:val="00F673BA"/>
    <w:rsid w:val="00F71CFC"/>
    <w:rsid w:val="00F7256A"/>
    <w:rsid w:val="00F8497D"/>
    <w:rsid w:val="00F9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3FBF-1832-4F02-A865-C270AEB0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Strelnilova</cp:lastModifiedBy>
  <cp:revision>2</cp:revision>
  <cp:lastPrinted>2019-04-30T08:28:00Z</cp:lastPrinted>
  <dcterms:created xsi:type="dcterms:W3CDTF">2025-07-22T08:35:00Z</dcterms:created>
  <dcterms:modified xsi:type="dcterms:W3CDTF">2025-07-22T08:35:00Z</dcterms:modified>
</cp:coreProperties>
</file>